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9" w:type="dxa"/>
        <w:jc w:val="center"/>
        <w:tblInd w:w="-192" w:type="dxa"/>
        <w:tblLook w:val="04A0"/>
      </w:tblPr>
      <w:tblGrid>
        <w:gridCol w:w="2949"/>
        <w:gridCol w:w="778"/>
        <w:gridCol w:w="752"/>
        <w:gridCol w:w="625"/>
        <w:gridCol w:w="646"/>
        <w:gridCol w:w="731"/>
        <w:gridCol w:w="720"/>
        <w:gridCol w:w="720"/>
        <w:gridCol w:w="728"/>
        <w:gridCol w:w="780"/>
      </w:tblGrid>
      <w:tr w:rsidR="001F37F5" w:rsidRPr="00B631EC" w:rsidTr="00026369">
        <w:trPr>
          <w:trHeight w:val="375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Shares  Index</w:t>
            </w:r>
          </w:p>
        </w:tc>
      </w:tr>
      <w:tr w:rsidR="001F37F5" w:rsidRPr="00B631EC" w:rsidTr="00026369">
        <w:trPr>
          <w:trHeight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:rsidTr="00026369">
        <w:trPr>
          <w:trHeight w:hRule="exact"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520663" w:rsidRPr="00B631EC" w:rsidTr="00F519DC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64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</w:tr>
      <w:tr w:rsidR="00520663" w:rsidRPr="00B631EC" w:rsidTr="00602A48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63" w:rsidRPr="00B631EC" w:rsidRDefault="00520663" w:rsidP="00B631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Pr="00B631EC" w:rsidRDefault="00520663" w:rsidP="003D25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</w:tr>
      <w:tr w:rsidR="00520663" w:rsidRPr="00B631EC" w:rsidTr="00F519DC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20663" w:rsidRPr="00B631EC" w:rsidRDefault="00520663" w:rsidP="00F51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20663" w:rsidRPr="00B631EC" w:rsidRDefault="00520663" w:rsidP="005C61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0663" w:rsidRPr="00B631EC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534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8,15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4371AF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49,300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Pr="007843CE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50,591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Pr="008E5900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46,56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0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207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,409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617.2</w:t>
            </w:r>
          </w:p>
        </w:tc>
      </w:tr>
      <w:tr w:rsidR="00520663" w:rsidRPr="00B631EC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846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,985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4371AF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34,010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Pr="007843CE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35,000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Pr="008E5900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32,49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5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519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395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596.6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93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91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611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983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7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50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3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614.5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29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45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966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519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69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94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49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597.7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7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8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53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13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9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0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390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95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136.0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74.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616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966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410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6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1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540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183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08.6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81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6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93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49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657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97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153.6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6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3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61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0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76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0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27.0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15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0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45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23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03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29.5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56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54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690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10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8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292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65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36.1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8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44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66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69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9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75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76.1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39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42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18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4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9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552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39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745.6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068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534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46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15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9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613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8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666.0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85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0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11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319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9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7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24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203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26.8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3.   </w:t>
            </w:r>
            <w:proofErr w:type="spellStart"/>
            <w:r>
              <w:rPr>
                <w:color w:val="000000"/>
                <w:sz w:val="15"/>
                <w:szCs w:val="15"/>
              </w:rPr>
              <w:t>Inv.Banks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6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54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35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89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27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96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35.5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1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3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582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02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2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9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56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25.4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9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8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4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8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79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68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4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5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94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57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18.6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1.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38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7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27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9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3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51.1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8.   </w:t>
            </w: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93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26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80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8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14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67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95.8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50.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7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73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2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36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6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31.2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67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8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2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547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692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97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13.3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3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5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57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96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6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5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74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823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978.0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35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90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312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89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2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302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59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697.0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59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03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08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57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0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106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4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21.8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32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21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61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2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6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29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7.3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468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871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2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594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,75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32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36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67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507.3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6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07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31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8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4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30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65.4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48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26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38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60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5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81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674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08.7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0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66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172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0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9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0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3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56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56.1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95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51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13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85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0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5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67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87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428.4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78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32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430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48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5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7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98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0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95.3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4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24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391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32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15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3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215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61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930.2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14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82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874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267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6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1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27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196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72.3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3.   </w:t>
            </w: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173.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976.3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3.5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537.8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,370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107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366.1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356.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857.6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257.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488.7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472.5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32.8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48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31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22.2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24.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27.5</w:t>
            </w:r>
          </w:p>
        </w:tc>
      </w:tr>
      <w:tr w:rsidR="00520663" w:rsidRPr="001A22C1" w:rsidTr="00520663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3" w:rsidRDefault="00520663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33.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6.2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07.3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4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12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72.6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57.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8.3</w:t>
            </w:r>
          </w:p>
        </w:tc>
      </w:tr>
      <w:tr w:rsidR="00520663" w:rsidRPr="00B631EC" w:rsidTr="00026369">
        <w:trPr>
          <w:trHeight w:hRule="exact" w:val="282"/>
          <w:jc w:val="center"/>
        </w:trPr>
        <w:tc>
          <w:tcPr>
            <w:tcW w:w="9429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520663" w:rsidRPr="00B631EC" w:rsidRDefault="00520663" w:rsidP="001B12FD">
            <w:pPr>
              <w:rPr>
                <w:rFonts w:ascii="Calibri" w:hAnsi="Calibri"/>
                <w:sz w:val="22"/>
                <w:szCs w:val="22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 w:rsidRPr="00B631EC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  <w:tr w:rsidR="00520663" w:rsidRPr="00B631EC" w:rsidTr="00026369">
        <w:trPr>
          <w:trHeight w:hRule="exact" w:val="603"/>
          <w:jc w:val="center"/>
        </w:trPr>
        <w:tc>
          <w:tcPr>
            <w:tcW w:w="9429" w:type="dxa"/>
            <w:gridSpan w:val="10"/>
            <w:tcBorders>
              <w:left w:val="nil"/>
              <w:bottom w:val="nil"/>
              <w:right w:val="nil"/>
            </w:tcBorders>
          </w:tcPr>
          <w:p w:rsidR="00520663" w:rsidRPr="00B631EC" w:rsidRDefault="00520663" w:rsidP="00B27C59">
            <w:pPr>
              <w:rPr>
                <w:rFonts w:ascii="Calibri" w:hAnsi="Calibri"/>
                <w:sz w:val="22"/>
                <w:szCs w:val="22"/>
              </w:rPr>
            </w:pPr>
            <w:r w:rsidRPr="000D792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</w:t>
            </w:r>
            <w:r w:rsidRPr="00943305">
              <w:rPr>
                <w:sz w:val="15"/>
                <w:szCs w:val="15"/>
              </w:rPr>
              <w:t>this new classification only.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Pr="00B631EC" w:rsidRDefault="006431B1" w:rsidP="00B631EC">
      <w:pPr>
        <w:jc w:val="center"/>
        <w:rPr>
          <w:i/>
        </w:rPr>
      </w:pPr>
    </w:p>
    <w:p w:rsidR="00160473" w:rsidRPr="00B631EC" w:rsidRDefault="00160473" w:rsidP="00B631EC">
      <w:pPr>
        <w:jc w:val="center"/>
      </w:pPr>
    </w:p>
    <w:p w:rsidR="00D54D17" w:rsidRPr="00B631EC" w:rsidRDefault="003E2B97" w:rsidP="00705F48">
      <w:pPr>
        <w:jc w:val="center"/>
      </w:pPr>
      <w:r w:rsidRPr="003E2B97">
        <w:drawing>
          <wp:inline distT="0" distB="0" distL="0" distR="0">
            <wp:extent cx="5610225" cy="80486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27" w:rsidRPr="00B631EC" w:rsidRDefault="00FF2C27" w:rsidP="00B631EC">
      <w:pPr>
        <w:jc w:val="center"/>
      </w:pPr>
    </w:p>
    <w:p w:rsidR="0022150B" w:rsidRDefault="0022150B" w:rsidP="00B631EC">
      <w:pPr>
        <w:jc w:val="center"/>
      </w:pPr>
    </w:p>
    <w:p w:rsidR="00717F6E" w:rsidRPr="00B631EC" w:rsidRDefault="00717F6E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429" w:type="dxa"/>
        <w:jc w:val="center"/>
        <w:tblInd w:w="-51" w:type="dxa"/>
        <w:tblLayout w:type="fixed"/>
        <w:tblLook w:val="04A0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:rsidTr="00136962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:rsidTr="00136962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40587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KSE 100 Index </w:t>
            </w:r>
            <w:r w:rsidRPr="00B631EC">
              <w:rPr>
                <w:b/>
                <w:sz w:val="15"/>
                <w:szCs w:val="15"/>
              </w:rPr>
              <w:t>(1991 = 1,000)</w:t>
            </w:r>
          </w:p>
        </w:tc>
      </w:tr>
      <w:tr w:rsidR="00026369" w:rsidRPr="00B631EC" w:rsidTr="0040587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,312.7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0,314.0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5,741.5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160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56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4,726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</w:tr>
      <w:tr w:rsidR="00026369" w:rsidRPr="00A253C1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832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9,726.3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2,287.4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A253C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75.8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376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4,26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520663" w:rsidP="0052066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,302.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197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2,255.2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366DFE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261.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131.2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816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,784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44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1,298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783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632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36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,159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23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139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912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3,729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4,719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737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3,056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6,061.56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652.5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398.86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7,783.5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KSE All Share  Index </w:t>
            </w:r>
            <w:r w:rsidRPr="00B631EC">
              <w:rPr>
                <w:b/>
                <w:sz w:val="15"/>
                <w:szCs w:val="15"/>
              </w:rPr>
              <w:t>(1995 = 1,000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614.9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264.5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867.0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023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01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4,345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,836.8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7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8.7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594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269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945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520663" w:rsidP="0052066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010.7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6.4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688.9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664.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3,397.9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936.8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244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730.2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2,098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,282.4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 24,13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14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39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1,703.0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89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59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588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23,953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60.7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255.3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4,493.91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73.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036.7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 25,313.1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MI-30</w:t>
            </w:r>
            <w:r w:rsidRPr="00B631EC">
              <w:rPr>
                <w:b/>
                <w:bCs/>
                <w:sz w:val="15"/>
                <w:szCs w:val="15"/>
              </w:rPr>
              <w:t xml:space="preserve"> Index </w:t>
            </w:r>
            <w:r w:rsidRPr="00B631EC">
              <w:rPr>
                <w:b/>
                <w:sz w:val="15"/>
                <w:szCs w:val="15"/>
              </w:rPr>
              <w:t>(Base: June 2008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774.4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8,982.8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8,553.60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70,099.0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9,160.97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7,950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6,494.7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835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9,403.7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706.82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6,825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8,37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084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8,959.6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42.66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8,688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48,699.1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362.3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6,644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520663" w:rsidP="0052066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296.45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66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9,786.7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483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1,431.7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431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0,735.1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55,60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794.7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186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901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835.2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3,811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88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62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754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3,56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607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9,363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8,218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825.2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095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5,234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0,532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4,468.1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206B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986.2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667.9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3,264.3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7,447.5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7,686.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7,271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66,162.7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8,598.2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B631EC">
      <w:r>
        <w:rPr>
          <w:sz w:val="15"/>
          <w:szCs w:val="15"/>
        </w:rPr>
        <w:t xml:space="preserve">    </w:t>
      </w:r>
      <w:proofErr w:type="gramStart"/>
      <w:r w:rsidR="00091FEC" w:rsidRPr="00B631EC">
        <w:rPr>
          <w:sz w:val="15"/>
          <w:szCs w:val="15"/>
        </w:rPr>
        <w:t>As per last working day.</w:t>
      </w:r>
      <w:proofErr w:type="gramEnd"/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780" w:type="dxa"/>
        <w:jc w:val="center"/>
        <w:tblInd w:w="-357" w:type="dxa"/>
        <w:tblLayout w:type="fixed"/>
        <w:tblLook w:val="04A0"/>
      </w:tblPr>
      <w:tblGrid>
        <w:gridCol w:w="300"/>
        <w:gridCol w:w="2580"/>
        <w:gridCol w:w="840"/>
        <w:gridCol w:w="720"/>
        <w:gridCol w:w="719"/>
        <w:gridCol w:w="781"/>
        <w:gridCol w:w="768"/>
        <w:gridCol w:w="768"/>
        <w:gridCol w:w="768"/>
        <w:gridCol w:w="768"/>
        <w:gridCol w:w="768"/>
      </w:tblGrid>
      <w:tr w:rsidR="004E2F16" w:rsidRPr="00B631EC" w:rsidTr="00026369">
        <w:trPr>
          <w:trHeight w:hRule="exact" w:val="36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:rsidTr="00026369">
        <w:trPr>
          <w:trHeight w:hRule="exact" w:val="117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026369">
        <w:trPr>
          <w:trHeight w:hRule="exact" w:val="27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665A29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>(Million Rupees)</w:t>
            </w:r>
          </w:p>
        </w:tc>
      </w:tr>
      <w:tr w:rsidR="00520663" w:rsidRPr="00B631EC" w:rsidTr="00F519DC">
        <w:trPr>
          <w:trHeight w:hRule="exact" w:val="300"/>
          <w:jc w:val="center"/>
        </w:trPr>
        <w:tc>
          <w:tcPr>
            <w:tcW w:w="288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63" w:rsidRPr="00B631EC" w:rsidRDefault="00520663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690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663" w:rsidRPr="00B631EC" w:rsidRDefault="00520663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520663" w:rsidRPr="00B631EC" w:rsidTr="00405879">
        <w:trPr>
          <w:trHeight w:hRule="exact" w:val="273"/>
          <w:jc w:val="center"/>
        </w:trPr>
        <w:tc>
          <w:tcPr>
            <w:tcW w:w="300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20663" w:rsidRPr="00B631EC" w:rsidRDefault="00520663" w:rsidP="00B631EC">
            <w:pPr>
              <w:rPr>
                <w:b/>
                <w:bCs/>
              </w:rPr>
            </w:pPr>
          </w:p>
        </w:tc>
        <w:tc>
          <w:tcPr>
            <w:tcW w:w="25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63" w:rsidRPr="00B631EC" w:rsidRDefault="00520663" w:rsidP="00B631EC">
            <w:pPr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r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Apr</w:t>
            </w:r>
          </w:p>
        </w:tc>
        <w:tc>
          <w:tcPr>
            <w:tcW w:w="781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y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n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l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Aug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F519DC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Sep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3D25BD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Oct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Assembler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02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41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0,565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6,52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0,18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84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4,867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,998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,506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parts &amp; Accesso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27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4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4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4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3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5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4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620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ble &amp; Electrical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0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5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7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7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0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e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,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0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1,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6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5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7,0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4,8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4,261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hemic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07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2,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3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5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80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ose -End Mutual Fu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99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mmercial Bank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4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1,15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9,7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1,0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7,2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9,4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7,7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8,0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6,70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6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70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8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2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,5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60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ertiliz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,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1,96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6,9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,7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7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0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81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ood &amp; Personal Care Produc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6,66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2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,3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9,7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6,0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8,100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lass &amp; Ceramic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7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69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sur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,49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,0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,9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4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4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,1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466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Inv. Banks /INV.COS./Securities CO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6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80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u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s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5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ther &amp; Tanne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7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00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iscellaneo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1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7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2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30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2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11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Exploration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3,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0,67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8,3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6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,2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0,9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4,4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5,5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1,651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Market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2,84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,8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,0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3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6,2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6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,6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411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per &amp; Boar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74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1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9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5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2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4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26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harmaceutica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,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54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1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,6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8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7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,4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,5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597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wer Generation &amp; Distribu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,0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,4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1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5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,5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,564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fine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95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7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,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9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5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,928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ugar &amp; Allied Indust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3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7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2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9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1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6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6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384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ynthetic &amp; Ray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67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chnology &amp; Communic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3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9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4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4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68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Composi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6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,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8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5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,59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 xml:space="preserve">29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Spinn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7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1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308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0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Weav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8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81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1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obacc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38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,5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1,6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4,4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8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6,0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,035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2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7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2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0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2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5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35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3  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8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7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22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2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oolen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1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</w:t>
            </w:r>
          </w:p>
        </w:tc>
      </w:tr>
      <w:tr w:rsidR="00520663" w:rsidRPr="00CF65C3" w:rsidTr="00520663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al Estate Investment Tru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9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94</w:t>
            </w:r>
          </w:p>
        </w:tc>
      </w:tr>
      <w:tr w:rsidR="00520663" w:rsidRPr="00B631EC" w:rsidTr="00520663">
        <w:trPr>
          <w:trHeight w:hRule="exact" w:val="288"/>
          <w:jc w:val="center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B631EC" w:rsidRDefault="00520663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626,5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33,76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5206B8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206B8">
              <w:rPr>
                <w:b/>
                <w:bCs/>
                <w:color w:val="000000"/>
                <w:sz w:val="14"/>
                <w:szCs w:val="14"/>
              </w:rPr>
              <w:t>9,835,42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083,28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C80428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80428">
              <w:rPr>
                <w:b/>
                <w:bCs/>
                <w:color w:val="000000"/>
                <w:sz w:val="14"/>
                <w:szCs w:val="14"/>
              </w:rPr>
              <w:t>9,522,35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47,39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Pr="009B3FEC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B3FEC">
              <w:rPr>
                <w:b/>
                <w:bCs/>
                <w:color w:val="000000"/>
                <w:sz w:val="14"/>
                <w:szCs w:val="14"/>
              </w:rPr>
              <w:t>8,648,14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F519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856,9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20663" w:rsidRDefault="00520663" w:rsidP="005206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43,279</w:t>
            </w:r>
          </w:p>
        </w:tc>
      </w:tr>
      <w:tr w:rsidR="00520663" w:rsidRPr="00B631EC" w:rsidTr="00026369">
        <w:trPr>
          <w:trHeight w:hRule="exact" w:val="1055"/>
          <w:jc w:val="center"/>
        </w:trPr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663" w:rsidRDefault="00520663" w:rsidP="008D555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  <w:p w:rsidR="00520663" w:rsidRDefault="00520663" w:rsidP="008D555E">
            <w:pPr>
              <w:rPr>
                <w:sz w:val="15"/>
                <w:szCs w:val="15"/>
              </w:rPr>
            </w:pPr>
          </w:p>
          <w:p w:rsidR="00520663" w:rsidRPr="008D555E" w:rsidRDefault="00520663" w:rsidP="008D555E">
            <w:pPr>
              <w:rPr>
                <w:sz w:val="15"/>
                <w:szCs w:val="15"/>
              </w:rPr>
            </w:pPr>
            <w:r w:rsidRPr="008D555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this new </w:t>
            </w:r>
            <w:r w:rsidRPr="00943305">
              <w:rPr>
                <w:sz w:val="15"/>
                <w:szCs w:val="15"/>
              </w:rPr>
              <w:t>classification only.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16" w:type="dxa"/>
        <w:jc w:val="center"/>
        <w:tblLook w:val="04A0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463241">
        <w:trPr>
          <w:trHeight w:val="375"/>
          <w:jc w:val="center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:rsidTr="00463241">
        <w:trPr>
          <w:trHeight w:val="315"/>
          <w:jc w:val="center"/>
        </w:trPr>
        <w:tc>
          <w:tcPr>
            <w:tcW w:w="911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.)</w:t>
            </w:r>
          </w:p>
        </w:tc>
      </w:tr>
      <w:tr w:rsidR="003E04F6" w:rsidRPr="00B631EC" w:rsidTr="00463241">
        <w:trPr>
          <w:trHeight w:val="330"/>
          <w:jc w:val="center"/>
        </w:trPr>
        <w:tc>
          <w:tcPr>
            <w:tcW w:w="14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66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Monthly Turnover at Ready Counter of the </w:t>
            </w:r>
            <w:r w:rsidR="00570140" w:rsidRPr="00B631EC">
              <w:rPr>
                <w:b/>
                <w:bCs/>
                <w:sz w:val="15"/>
                <w:szCs w:val="15"/>
              </w:rPr>
              <w:t>PSX</w:t>
            </w:r>
          </w:p>
        </w:tc>
      </w:tr>
      <w:tr w:rsidR="00026369" w:rsidRPr="00B631EC" w:rsidTr="00463241">
        <w:trPr>
          <w:trHeight w:val="315"/>
          <w:jc w:val="center"/>
        </w:trPr>
        <w:tc>
          <w:tcPr>
            <w:tcW w:w="14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E34B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</w:tr>
      <w:tr w:rsidR="00026369" w:rsidRPr="00B631EC" w:rsidTr="00463241">
        <w:trPr>
          <w:trHeight w:val="315"/>
          <w:jc w:val="center"/>
        </w:trPr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601.48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297.59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,091.73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433916" w:rsidP="004339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</w:tr>
      <w:tr w:rsidR="00463241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241" w:rsidRPr="00B631EC" w:rsidRDefault="00463241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804.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691.5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247.9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E36775" w:rsidRDefault="00463241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</w:tr>
      <w:tr w:rsidR="00463241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241" w:rsidRPr="00B631EC" w:rsidRDefault="00463241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21.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470.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46.7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A253C1" w:rsidRDefault="00463241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341.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1.0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84.6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520663" w:rsidP="0052066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69.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01.9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70.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461D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58.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621.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395.2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75F70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7,163.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809.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180.8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E8488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686.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460.2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93.6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9E2A7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801.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38.5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25.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63306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746.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370.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5,096.4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F3628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3.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50.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6,303.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392.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8,900.0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4,494.7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15"/>
          <w:jc w:val="center"/>
        </w:trPr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6,580.57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7,204.1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B631EC">
              <w:rPr>
                <w:b/>
                <w:bCs/>
                <w:color w:val="000000"/>
                <w:sz w:val="15"/>
                <w:szCs w:val="15"/>
              </w:rPr>
              <w:t>55,430.36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0231EC" w:rsidRDefault="00520663" w:rsidP="0052066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,099.95</w:t>
            </w:r>
          </w:p>
        </w:tc>
      </w:tr>
      <w:tr w:rsidR="00026369" w:rsidRPr="00B631EC" w:rsidTr="00463241">
        <w:trPr>
          <w:trHeight w:val="232"/>
          <w:jc w:val="center"/>
        </w:trPr>
        <w:tc>
          <w:tcPr>
            <w:tcW w:w="911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26369" w:rsidRPr="00B631EC" w:rsidRDefault="00026369" w:rsidP="00433916">
            <w:pPr>
              <w:rPr>
                <w:sz w:val="12"/>
                <w:szCs w:val="12"/>
              </w:rPr>
            </w:pPr>
            <w:r w:rsidRPr="00B631EC">
              <w:rPr>
                <w:sz w:val="12"/>
                <w:szCs w:val="12"/>
              </w:rPr>
              <w:t xml:space="preserve">*Revised-Turnover includes off-market transactions.                                      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B631EC">
              <w:rPr>
                <w:sz w:val="12"/>
                <w:szCs w:val="12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B6442C" w:rsidRPr="00B631EC" w:rsidRDefault="00B6442C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Pr="00B631EC" w:rsidRDefault="003E04F6" w:rsidP="00B631EC">
      <w:pPr>
        <w:rPr>
          <w:noProof/>
        </w:rPr>
      </w:pPr>
    </w:p>
    <w:p w:rsidR="00AD788A" w:rsidRPr="00B631EC" w:rsidRDefault="00F519DC" w:rsidP="00B631EC">
      <w:pPr>
        <w:jc w:val="center"/>
      </w:pPr>
      <w:r w:rsidRPr="00F519DC">
        <w:drawing>
          <wp:inline distT="0" distB="0" distL="0" distR="0">
            <wp:extent cx="5829300" cy="29753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27" cy="297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CA1F30" w:rsidRDefault="00CA1F30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2E7" w:rsidRPr="001931F3" w:rsidRDefault="00DE02E7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>7.5     Financial Statements Analysis of Companies (Non-Financial) Listed at KSE</w:t>
            </w:r>
          </w:p>
        </w:tc>
      </w:tr>
      <w:tr w:rsidR="00DE02E7" w:rsidRPr="00CA1F30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DE02E7" w:rsidRPr="00CA1F30" w:rsidTr="00DE02E7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E7" w:rsidRPr="00CA1F30" w:rsidRDefault="00DE02E7" w:rsidP="00CA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02E7" w:rsidRPr="00CA1F30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02E7" w:rsidRPr="00CA1F30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02E7" w:rsidRPr="00CA1F30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E02E7" w:rsidRPr="00CA1F30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02E7" w:rsidRPr="00CA1F30" w:rsidRDefault="00BB17E4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4,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11,7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80,3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3,74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66,91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5,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6,3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622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3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25,7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30,8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77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11,030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3,6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89,5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75,8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4,4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1,290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9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1,1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612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6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2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9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7,47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8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4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,91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28,2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99,8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69,9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58,3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884,443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6,2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,8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7,063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6,1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4,7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8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66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9,2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0,10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6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8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12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468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6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43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3,24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75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,9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9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,435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,3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6,6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,18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9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5,2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0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8,3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7,343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3,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411,6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950,2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282,07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651,35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0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53,0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34,2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57,27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1,562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9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4,2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6,5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6,56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6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5,3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,5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3,40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9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,155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7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24,7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62,1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5,1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59,102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5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3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4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5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539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6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4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9,7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69,2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0,563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9,2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7,8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6,993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4,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7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899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2,0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9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2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6,1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66,29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1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7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7,1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8,538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5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9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5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408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0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8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02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8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0,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3,6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1,1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9,13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31,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39,4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3,8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18,6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63,498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3,2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9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0,159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6,8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8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4,462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4,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8,3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21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4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0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957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7,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6,1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168</w:t>
            </w:r>
          </w:p>
        </w:tc>
      </w:tr>
      <w:tr w:rsidR="00BB17E4" w:rsidRPr="00F4577C" w:rsidTr="00BB17E4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7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83,2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610,3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5,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68,795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46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27,0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90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11,2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17,699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,1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9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1,09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62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8,2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701,7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6,8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82,649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39,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30,8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12,8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74,2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5,220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16,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5,0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6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4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6,14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4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,4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1,7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10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9,07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6,5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1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8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5,580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6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6,8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5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3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3,49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,9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9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5,202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7,8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97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42,274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5,3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2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057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1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373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0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0,2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7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5,14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7,218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4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47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0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3,6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8,87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8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6,3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231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1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2</w:t>
            </w:r>
          </w:p>
        </w:tc>
      </w:tr>
      <w:tr w:rsidR="00BB17E4" w:rsidRPr="00F4577C" w:rsidTr="00BB17E4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5,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3,2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4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5,325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8,747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92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46,062)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224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584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8,244)</w:t>
            </w:r>
          </w:p>
        </w:tc>
      </w:tr>
      <w:tr w:rsidR="00BB17E4" w:rsidRPr="00F4577C" w:rsidTr="00BB17E4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92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72,1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56,4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63,3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987,85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8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9,8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8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5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,167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3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2,5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5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,580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4,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7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7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3,164</w:t>
            </w:r>
          </w:p>
        </w:tc>
      </w:tr>
      <w:tr w:rsidR="00BB17E4" w:rsidRPr="00F4577C" w:rsidTr="00BB17E4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3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5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86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</w:t>
            </w:r>
          </w:p>
        </w:tc>
      </w:tr>
      <w:tr w:rsidR="00BB17E4" w:rsidRPr="00F4577C" w:rsidTr="00BB17E4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63</w:t>
            </w:r>
          </w:p>
        </w:tc>
      </w:tr>
      <w:tr w:rsidR="00BB17E4" w:rsidRPr="00F4577C" w:rsidTr="00BB17E4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8D505A" w:rsidRDefault="00BB17E4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5</w:t>
            </w:r>
          </w:p>
        </w:tc>
      </w:tr>
      <w:tr w:rsidR="00DE02E7" w:rsidRPr="00F4577C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2E7" w:rsidRPr="008D505A" w:rsidRDefault="00DE02E7" w:rsidP="00CA1F3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/>
      </w:tblPr>
      <w:tblGrid>
        <w:gridCol w:w="4547"/>
        <w:gridCol w:w="900"/>
        <w:gridCol w:w="990"/>
        <w:gridCol w:w="1076"/>
        <w:gridCol w:w="1260"/>
        <w:gridCol w:w="900"/>
      </w:tblGrid>
      <w:tr w:rsidR="00DE02E7" w:rsidRPr="00053902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2E7" w:rsidRPr="00053902" w:rsidRDefault="00DE02E7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>7.6   Financial Statements Analysis of Companies (Non-Financial) Listed at KSE</w:t>
            </w:r>
          </w:p>
        </w:tc>
      </w:tr>
      <w:tr w:rsidR="00BB17E4" w:rsidRPr="00053902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DE02E7" w:rsidRPr="00053902" w:rsidTr="00DE02E7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E7" w:rsidRPr="00053902" w:rsidRDefault="00BB17E4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6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2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77,6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00,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1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3,561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8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1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5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9,60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00,5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014,7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7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50,367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42,5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5,3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38,7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4,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22,55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8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9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,518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3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0,0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03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,85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61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627,1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11,2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31,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27,33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,2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8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13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6,3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7,5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5,2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1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880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7,5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05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21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5,89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4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5,5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8,0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2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7,72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9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2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,5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1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8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4,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2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8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4,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2,89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884,3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04,8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12,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22,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670,89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53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4,2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661,5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6,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66,86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6,5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6,9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5,0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46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5,1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8,308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9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,15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4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8,6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2,9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0,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97,860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6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3,8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361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5,0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6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6,7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4,500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8,079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8,5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3,5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7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54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19,6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8,4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6,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6,527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5,6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5,9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8,9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2,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1,31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6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9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701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7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9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5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87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8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5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9,44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22,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30,9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2,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39,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67,50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0,7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9,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2,901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2,3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19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9,3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1,8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10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8,7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13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5,8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1,5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0,6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,1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67</w:t>
            </w:r>
          </w:p>
        </w:tc>
      </w:tr>
      <w:tr w:rsidR="00BB17E4" w:rsidRPr="00053902" w:rsidTr="00BB17E4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4245E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74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3,0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37,8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6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34,740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43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26,92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918,3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2,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83,64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,1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9,5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1,096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26,2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99,0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910,7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6,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2,89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9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56,4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06,9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2,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7,067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48,4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3,9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27,0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1,84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4,5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0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4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68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2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738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7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4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9,1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46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,1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939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4,3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1,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1,100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,0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,8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,0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96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6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2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303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0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3,2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4,2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1,3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7,10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0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40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9,2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8,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5,96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8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,2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5,347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2</w:t>
            </w:r>
          </w:p>
        </w:tc>
      </w:tr>
      <w:tr w:rsidR="00BB17E4" w:rsidRPr="00053902" w:rsidTr="00BB17E4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0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7,3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,6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1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090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8,11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7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15,687)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3,18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6,1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70,638)</w:t>
            </w:r>
          </w:p>
        </w:tc>
      </w:tr>
      <w:tr w:rsidR="00BB17E4" w:rsidRPr="00053902" w:rsidTr="00BB17E4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62,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3,92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60,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3,4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03,391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9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2,5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2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145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7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894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8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539</w:t>
            </w:r>
          </w:p>
        </w:tc>
      </w:tr>
      <w:tr w:rsidR="00BB17E4" w:rsidRPr="00053902" w:rsidTr="00BB17E4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08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17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62</w:t>
            </w:r>
          </w:p>
        </w:tc>
      </w:tr>
      <w:tr w:rsidR="00BB17E4" w:rsidRPr="00053902" w:rsidTr="00BB17E4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Pr="00053902" w:rsidRDefault="00BB17E4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0</w:t>
            </w:r>
          </w:p>
        </w:tc>
      </w:tr>
      <w:tr w:rsidR="00DE02E7" w:rsidRPr="00053902" w:rsidTr="00DE02E7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2E7" w:rsidRPr="00053902" w:rsidRDefault="00DE02E7" w:rsidP="00DE02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635" w:type="dxa"/>
        <w:jc w:val="center"/>
        <w:tblInd w:w="-1363" w:type="dxa"/>
        <w:tblLook w:val="04A0"/>
      </w:tblPr>
      <w:tblGrid>
        <w:gridCol w:w="4689"/>
        <w:gridCol w:w="973"/>
        <w:gridCol w:w="990"/>
        <w:gridCol w:w="1007"/>
        <w:gridCol w:w="1080"/>
        <w:gridCol w:w="896"/>
      </w:tblGrid>
      <w:tr w:rsidR="0090185B" w:rsidRPr="00C43979" w:rsidTr="00BB17E4">
        <w:trPr>
          <w:trHeight w:val="20"/>
          <w:jc w:val="center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K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SE</w:t>
            </w:r>
          </w:p>
        </w:tc>
      </w:tr>
      <w:tr w:rsidR="0090185B" w:rsidRPr="00C43979" w:rsidTr="00BB17E4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90185B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5B" w:rsidRPr="00C12B2C" w:rsidRDefault="0090185B" w:rsidP="006C6C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12B2C" w:rsidRDefault="0090185B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12B2C" w:rsidRDefault="0090185B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12B2C" w:rsidRDefault="0090185B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12B2C" w:rsidRDefault="0090185B" w:rsidP="00DE02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12B2C" w:rsidRDefault="00BB17E4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72,5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4,0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9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23,350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9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7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1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4,5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5,1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6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0,662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1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7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8,73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5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0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93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8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9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44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059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66,3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2,7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5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7,1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7,109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4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930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,6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51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3.Trade Debt / accounts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recievables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2,6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4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5,6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031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213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5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699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,6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78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4,451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8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06,7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38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4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80,459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36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8,8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72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0,57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54,69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2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,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2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.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..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6,1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9,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4,5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1,242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7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17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4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8,0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4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06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3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2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8,91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3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4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,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35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3,8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9,4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3,7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767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7,22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3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14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3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2,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68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8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8,5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4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9,52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99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2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0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7,258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4,5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8,270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9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6,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111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82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4,5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2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,801</w:t>
            </w:r>
          </w:p>
        </w:tc>
      </w:tr>
      <w:tr w:rsidR="00BB17E4" w:rsidRPr="00C43979" w:rsidTr="00BB17E4">
        <w:trPr>
          <w:trHeight w:val="19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P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B17E4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P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B17E4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P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B17E4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P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B17E4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P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B17E4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3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00,1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7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4,055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3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00,1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7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4,055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5,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9,1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0,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19,9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9,75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4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5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2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153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67,9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61,0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1,5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77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4,301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37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389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842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7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3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,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13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547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76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3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3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1,175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46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61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070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9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9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,11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207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0,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,907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9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7,9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,235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0,63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0,375)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0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8,2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9,9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4,465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4,9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2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6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22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7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68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9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,624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69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5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7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</w:tr>
      <w:tr w:rsidR="00BB17E4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.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43</w:t>
            </w:r>
          </w:p>
        </w:tc>
      </w:tr>
      <w:tr w:rsidR="00BB17E4" w:rsidRPr="00C43979" w:rsidTr="00BB17E4">
        <w:trPr>
          <w:trHeight w:val="162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C43979" w:rsidRDefault="00BB17E4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7E4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2</w:t>
            </w:r>
          </w:p>
        </w:tc>
      </w:tr>
      <w:tr w:rsidR="0090185B" w:rsidRPr="00C43979" w:rsidTr="00BB17E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0185B" w:rsidRPr="00C43979" w:rsidTr="00BB17E4">
        <w:trPr>
          <w:trHeight w:val="132"/>
          <w:jc w:val="center"/>
        </w:trPr>
        <w:tc>
          <w:tcPr>
            <w:tcW w:w="9635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6C6C4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90185B" w:rsidRPr="00C43979" w:rsidTr="00BB17E4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185B" w:rsidRPr="00C43979" w:rsidRDefault="0090185B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F23693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5B" w:rsidRDefault="0090185B">
      <w:r>
        <w:separator/>
      </w:r>
    </w:p>
  </w:endnote>
  <w:endnote w:type="continuationSeparator" w:id="0">
    <w:p w:rsidR="0090185B" w:rsidRDefault="0090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B" w:rsidRDefault="00901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185B" w:rsidRDefault="009018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B" w:rsidRDefault="0090185B">
    <w:pPr>
      <w:pStyle w:val="Footer"/>
      <w:jc w:val="center"/>
    </w:pPr>
    <w:fldSimple w:instr=" PAGE   \* MERGEFORMAT ">
      <w:r w:rsidR="005C085D">
        <w:rPr>
          <w:noProof/>
        </w:rPr>
        <w:t>138</w:t>
      </w:r>
    </w:fldSimple>
  </w:p>
  <w:p w:rsidR="0090185B" w:rsidRDefault="0090185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5B" w:rsidRDefault="0090185B">
      <w:r>
        <w:separator/>
      </w:r>
    </w:p>
  </w:footnote>
  <w:footnote w:type="continuationSeparator" w:id="0">
    <w:p w:rsidR="0090185B" w:rsidRDefault="0090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494"/>
    <w:rsid w:val="0001587A"/>
    <w:rsid w:val="00016150"/>
    <w:rsid w:val="00016783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6D64"/>
    <w:rsid w:val="00047575"/>
    <w:rsid w:val="000500D1"/>
    <w:rsid w:val="0005142D"/>
    <w:rsid w:val="00052140"/>
    <w:rsid w:val="0005233F"/>
    <w:rsid w:val="00052E8C"/>
    <w:rsid w:val="0005338C"/>
    <w:rsid w:val="00053902"/>
    <w:rsid w:val="000567BD"/>
    <w:rsid w:val="00057872"/>
    <w:rsid w:val="00060B73"/>
    <w:rsid w:val="00061093"/>
    <w:rsid w:val="000630E2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2A"/>
    <w:rsid w:val="000B4858"/>
    <w:rsid w:val="000B4DC3"/>
    <w:rsid w:val="000B6007"/>
    <w:rsid w:val="000C116C"/>
    <w:rsid w:val="000C2C53"/>
    <w:rsid w:val="000C3F47"/>
    <w:rsid w:val="000C78DA"/>
    <w:rsid w:val="000C7C61"/>
    <w:rsid w:val="000D6251"/>
    <w:rsid w:val="000D6BF1"/>
    <w:rsid w:val="000D6F59"/>
    <w:rsid w:val="000D792E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2016"/>
    <w:rsid w:val="001047CE"/>
    <w:rsid w:val="0010525A"/>
    <w:rsid w:val="001077E6"/>
    <w:rsid w:val="001100A2"/>
    <w:rsid w:val="00111B76"/>
    <w:rsid w:val="00112349"/>
    <w:rsid w:val="0011427B"/>
    <w:rsid w:val="001144C1"/>
    <w:rsid w:val="00114B24"/>
    <w:rsid w:val="001163E1"/>
    <w:rsid w:val="00117C03"/>
    <w:rsid w:val="00120D6E"/>
    <w:rsid w:val="00120E91"/>
    <w:rsid w:val="0012144B"/>
    <w:rsid w:val="00124135"/>
    <w:rsid w:val="00127B39"/>
    <w:rsid w:val="00134CFA"/>
    <w:rsid w:val="00136243"/>
    <w:rsid w:val="00136962"/>
    <w:rsid w:val="001402F9"/>
    <w:rsid w:val="00140502"/>
    <w:rsid w:val="00140F56"/>
    <w:rsid w:val="0014186B"/>
    <w:rsid w:val="00141E9D"/>
    <w:rsid w:val="00141FD1"/>
    <w:rsid w:val="00142348"/>
    <w:rsid w:val="0014400B"/>
    <w:rsid w:val="00144018"/>
    <w:rsid w:val="00146DA4"/>
    <w:rsid w:val="00150AE1"/>
    <w:rsid w:val="0015453E"/>
    <w:rsid w:val="001547AD"/>
    <w:rsid w:val="00154F2D"/>
    <w:rsid w:val="00156561"/>
    <w:rsid w:val="00160473"/>
    <w:rsid w:val="001632DC"/>
    <w:rsid w:val="001712E1"/>
    <w:rsid w:val="00172BC9"/>
    <w:rsid w:val="00174C3E"/>
    <w:rsid w:val="001751F3"/>
    <w:rsid w:val="00175BB0"/>
    <w:rsid w:val="001765B9"/>
    <w:rsid w:val="00176BA9"/>
    <w:rsid w:val="001800D8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55C0"/>
    <w:rsid w:val="001B0BCA"/>
    <w:rsid w:val="001B12FD"/>
    <w:rsid w:val="001B1938"/>
    <w:rsid w:val="001B4789"/>
    <w:rsid w:val="001B6362"/>
    <w:rsid w:val="001B6D37"/>
    <w:rsid w:val="001C0ACF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150B"/>
    <w:rsid w:val="00221B0E"/>
    <w:rsid w:val="00221D53"/>
    <w:rsid w:val="00225717"/>
    <w:rsid w:val="00231A36"/>
    <w:rsid w:val="002402A2"/>
    <w:rsid w:val="002407D5"/>
    <w:rsid w:val="00240C7E"/>
    <w:rsid w:val="00244576"/>
    <w:rsid w:val="00245829"/>
    <w:rsid w:val="00246516"/>
    <w:rsid w:val="00251EFF"/>
    <w:rsid w:val="002541E0"/>
    <w:rsid w:val="0025431E"/>
    <w:rsid w:val="002545D8"/>
    <w:rsid w:val="00254EBE"/>
    <w:rsid w:val="00257410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7C68"/>
    <w:rsid w:val="00281828"/>
    <w:rsid w:val="00282047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56A6"/>
    <w:rsid w:val="00347878"/>
    <w:rsid w:val="00350248"/>
    <w:rsid w:val="003511AA"/>
    <w:rsid w:val="003519FC"/>
    <w:rsid w:val="0035222D"/>
    <w:rsid w:val="0035485F"/>
    <w:rsid w:val="00355469"/>
    <w:rsid w:val="00355ABD"/>
    <w:rsid w:val="003567D1"/>
    <w:rsid w:val="00357B14"/>
    <w:rsid w:val="00360003"/>
    <w:rsid w:val="00363D27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E04F6"/>
    <w:rsid w:val="003E2445"/>
    <w:rsid w:val="003E2B97"/>
    <w:rsid w:val="003E3789"/>
    <w:rsid w:val="003E3900"/>
    <w:rsid w:val="003F0D6A"/>
    <w:rsid w:val="003F0EAB"/>
    <w:rsid w:val="003F1110"/>
    <w:rsid w:val="003F296B"/>
    <w:rsid w:val="003F63A0"/>
    <w:rsid w:val="003F7F25"/>
    <w:rsid w:val="004014D2"/>
    <w:rsid w:val="00405879"/>
    <w:rsid w:val="004062AE"/>
    <w:rsid w:val="004067B6"/>
    <w:rsid w:val="0040792D"/>
    <w:rsid w:val="00407A46"/>
    <w:rsid w:val="0041452F"/>
    <w:rsid w:val="00421036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51D0A"/>
    <w:rsid w:val="004521A9"/>
    <w:rsid w:val="004544E3"/>
    <w:rsid w:val="00455BE6"/>
    <w:rsid w:val="00455EC7"/>
    <w:rsid w:val="00461D2D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12BB"/>
    <w:rsid w:val="00511773"/>
    <w:rsid w:val="00511AEC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7598"/>
    <w:rsid w:val="0058791F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C085D"/>
    <w:rsid w:val="005C113C"/>
    <w:rsid w:val="005C162B"/>
    <w:rsid w:val="005C17B2"/>
    <w:rsid w:val="005C3394"/>
    <w:rsid w:val="005C3FB2"/>
    <w:rsid w:val="005C4227"/>
    <w:rsid w:val="005C42CE"/>
    <w:rsid w:val="005C51D9"/>
    <w:rsid w:val="005C6135"/>
    <w:rsid w:val="005C635B"/>
    <w:rsid w:val="005D0517"/>
    <w:rsid w:val="005D2FCD"/>
    <w:rsid w:val="005D4955"/>
    <w:rsid w:val="005D4C1F"/>
    <w:rsid w:val="005D5078"/>
    <w:rsid w:val="005D5FDF"/>
    <w:rsid w:val="005E0243"/>
    <w:rsid w:val="005E05FE"/>
    <w:rsid w:val="005E29CA"/>
    <w:rsid w:val="005E2C82"/>
    <w:rsid w:val="005E3258"/>
    <w:rsid w:val="005E34BC"/>
    <w:rsid w:val="005E3EDA"/>
    <w:rsid w:val="005E4E98"/>
    <w:rsid w:val="005E675B"/>
    <w:rsid w:val="005E6B21"/>
    <w:rsid w:val="005F2744"/>
    <w:rsid w:val="005F5B76"/>
    <w:rsid w:val="005F6255"/>
    <w:rsid w:val="005F6CBC"/>
    <w:rsid w:val="005F74E8"/>
    <w:rsid w:val="005F7A25"/>
    <w:rsid w:val="006003EA"/>
    <w:rsid w:val="00602742"/>
    <w:rsid w:val="00602A48"/>
    <w:rsid w:val="00602ADD"/>
    <w:rsid w:val="0060318C"/>
    <w:rsid w:val="00604463"/>
    <w:rsid w:val="00612C57"/>
    <w:rsid w:val="00614427"/>
    <w:rsid w:val="0061523E"/>
    <w:rsid w:val="00616B42"/>
    <w:rsid w:val="0062190E"/>
    <w:rsid w:val="0062271F"/>
    <w:rsid w:val="00632DFC"/>
    <w:rsid w:val="0063306A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1935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3B7C"/>
    <w:rsid w:val="00664836"/>
    <w:rsid w:val="00664D42"/>
    <w:rsid w:val="00665A29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943BD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FCD"/>
    <w:rsid w:val="006D14E5"/>
    <w:rsid w:val="006D2368"/>
    <w:rsid w:val="006D2442"/>
    <w:rsid w:val="006D27C9"/>
    <w:rsid w:val="006D3FD2"/>
    <w:rsid w:val="006D76A7"/>
    <w:rsid w:val="006D7DD4"/>
    <w:rsid w:val="006E0EE7"/>
    <w:rsid w:val="006E102A"/>
    <w:rsid w:val="006E14EF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5185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7183"/>
    <w:rsid w:val="007411AD"/>
    <w:rsid w:val="00741265"/>
    <w:rsid w:val="007439CF"/>
    <w:rsid w:val="00744371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43CE"/>
    <w:rsid w:val="00784479"/>
    <w:rsid w:val="007871B6"/>
    <w:rsid w:val="00792BAF"/>
    <w:rsid w:val="00796872"/>
    <w:rsid w:val="007A142C"/>
    <w:rsid w:val="007A5514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4E64"/>
    <w:rsid w:val="007C6AC4"/>
    <w:rsid w:val="007C7550"/>
    <w:rsid w:val="007C79CD"/>
    <w:rsid w:val="007D34C0"/>
    <w:rsid w:val="007D34C7"/>
    <w:rsid w:val="007E0A5C"/>
    <w:rsid w:val="007E3AA1"/>
    <w:rsid w:val="007E4715"/>
    <w:rsid w:val="007F13EB"/>
    <w:rsid w:val="007F1DF3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34B"/>
    <w:rsid w:val="00824E6F"/>
    <w:rsid w:val="00826F53"/>
    <w:rsid w:val="0082784B"/>
    <w:rsid w:val="0083171C"/>
    <w:rsid w:val="008326D8"/>
    <w:rsid w:val="008358A1"/>
    <w:rsid w:val="00835C67"/>
    <w:rsid w:val="008376BF"/>
    <w:rsid w:val="0084219B"/>
    <w:rsid w:val="008440F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80A19"/>
    <w:rsid w:val="00880D29"/>
    <w:rsid w:val="00882485"/>
    <w:rsid w:val="008827B8"/>
    <w:rsid w:val="00882C3D"/>
    <w:rsid w:val="00883199"/>
    <w:rsid w:val="00883F3D"/>
    <w:rsid w:val="00885233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249E"/>
    <w:rsid w:val="008A3B81"/>
    <w:rsid w:val="008A3CF0"/>
    <w:rsid w:val="008A5843"/>
    <w:rsid w:val="008A5FC4"/>
    <w:rsid w:val="008A6E59"/>
    <w:rsid w:val="008B0D8D"/>
    <w:rsid w:val="008B0E2A"/>
    <w:rsid w:val="008B1706"/>
    <w:rsid w:val="008B1904"/>
    <w:rsid w:val="008B4CE0"/>
    <w:rsid w:val="008B54BE"/>
    <w:rsid w:val="008B5E5C"/>
    <w:rsid w:val="008B7E61"/>
    <w:rsid w:val="008C1AD2"/>
    <w:rsid w:val="008C24E1"/>
    <w:rsid w:val="008C5DBA"/>
    <w:rsid w:val="008C707F"/>
    <w:rsid w:val="008D0114"/>
    <w:rsid w:val="008D2401"/>
    <w:rsid w:val="008D505A"/>
    <w:rsid w:val="008D555E"/>
    <w:rsid w:val="008D5B80"/>
    <w:rsid w:val="008D62A2"/>
    <w:rsid w:val="008D752B"/>
    <w:rsid w:val="008D7C88"/>
    <w:rsid w:val="008E1806"/>
    <w:rsid w:val="008E21DB"/>
    <w:rsid w:val="008E2206"/>
    <w:rsid w:val="008E5900"/>
    <w:rsid w:val="008E5FAA"/>
    <w:rsid w:val="008E6037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536C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1B2E"/>
    <w:rsid w:val="0097218D"/>
    <w:rsid w:val="00972445"/>
    <w:rsid w:val="009728D9"/>
    <w:rsid w:val="0097476C"/>
    <w:rsid w:val="00976DD4"/>
    <w:rsid w:val="00982FEE"/>
    <w:rsid w:val="00984939"/>
    <w:rsid w:val="009851DE"/>
    <w:rsid w:val="009929F2"/>
    <w:rsid w:val="00993AB6"/>
    <w:rsid w:val="00995984"/>
    <w:rsid w:val="00995E64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B66"/>
    <w:rsid w:val="009D3D3F"/>
    <w:rsid w:val="009D7D91"/>
    <w:rsid w:val="009D7F13"/>
    <w:rsid w:val="009E049A"/>
    <w:rsid w:val="009E1456"/>
    <w:rsid w:val="009E1E0A"/>
    <w:rsid w:val="009E23B8"/>
    <w:rsid w:val="009E2627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6E88"/>
    <w:rsid w:val="00A01143"/>
    <w:rsid w:val="00A02C8F"/>
    <w:rsid w:val="00A041B2"/>
    <w:rsid w:val="00A07D7F"/>
    <w:rsid w:val="00A11A19"/>
    <w:rsid w:val="00A1258A"/>
    <w:rsid w:val="00A1404E"/>
    <w:rsid w:val="00A146DB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3BCD"/>
    <w:rsid w:val="00A34EA5"/>
    <w:rsid w:val="00A36441"/>
    <w:rsid w:val="00A373AF"/>
    <w:rsid w:val="00A40279"/>
    <w:rsid w:val="00A42748"/>
    <w:rsid w:val="00A43A23"/>
    <w:rsid w:val="00A4563D"/>
    <w:rsid w:val="00A46914"/>
    <w:rsid w:val="00A46E1F"/>
    <w:rsid w:val="00A47326"/>
    <w:rsid w:val="00A478BD"/>
    <w:rsid w:val="00A510BB"/>
    <w:rsid w:val="00A51722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3F22"/>
    <w:rsid w:val="00A64F8B"/>
    <w:rsid w:val="00A66341"/>
    <w:rsid w:val="00A679FF"/>
    <w:rsid w:val="00A714A1"/>
    <w:rsid w:val="00A729D8"/>
    <w:rsid w:val="00A74AF3"/>
    <w:rsid w:val="00A76BAE"/>
    <w:rsid w:val="00A802A7"/>
    <w:rsid w:val="00A83555"/>
    <w:rsid w:val="00A8562E"/>
    <w:rsid w:val="00A876E7"/>
    <w:rsid w:val="00A90626"/>
    <w:rsid w:val="00A91182"/>
    <w:rsid w:val="00A94B91"/>
    <w:rsid w:val="00A95011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EE"/>
    <w:rsid w:val="00AB50D7"/>
    <w:rsid w:val="00AB52E9"/>
    <w:rsid w:val="00AB58EE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D26"/>
    <w:rsid w:val="00AD71FF"/>
    <w:rsid w:val="00AD76D8"/>
    <w:rsid w:val="00AD788A"/>
    <w:rsid w:val="00AE242F"/>
    <w:rsid w:val="00AE3C8C"/>
    <w:rsid w:val="00AE4325"/>
    <w:rsid w:val="00AE6EC8"/>
    <w:rsid w:val="00AF28EE"/>
    <w:rsid w:val="00AF3315"/>
    <w:rsid w:val="00AF53CE"/>
    <w:rsid w:val="00AF550D"/>
    <w:rsid w:val="00AF6B7B"/>
    <w:rsid w:val="00B03FFD"/>
    <w:rsid w:val="00B04412"/>
    <w:rsid w:val="00B05346"/>
    <w:rsid w:val="00B058C9"/>
    <w:rsid w:val="00B10A7C"/>
    <w:rsid w:val="00B11BC5"/>
    <w:rsid w:val="00B14BAD"/>
    <w:rsid w:val="00B17A8D"/>
    <w:rsid w:val="00B21B99"/>
    <w:rsid w:val="00B21C60"/>
    <w:rsid w:val="00B223C7"/>
    <w:rsid w:val="00B22462"/>
    <w:rsid w:val="00B225C4"/>
    <w:rsid w:val="00B22E33"/>
    <w:rsid w:val="00B23CBB"/>
    <w:rsid w:val="00B26841"/>
    <w:rsid w:val="00B26B41"/>
    <w:rsid w:val="00B26C94"/>
    <w:rsid w:val="00B27C59"/>
    <w:rsid w:val="00B30A45"/>
    <w:rsid w:val="00B310F3"/>
    <w:rsid w:val="00B3410E"/>
    <w:rsid w:val="00B34444"/>
    <w:rsid w:val="00B35432"/>
    <w:rsid w:val="00B36180"/>
    <w:rsid w:val="00B370BE"/>
    <w:rsid w:val="00B4040F"/>
    <w:rsid w:val="00B40421"/>
    <w:rsid w:val="00B41AE5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40F2"/>
    <w:rsid w:val="00B84CF9"/>
    <w:rsid w:val="00B84FF8"/>
    <w:rsid w:val="00B90A5C"/>
    <w:rsid w:val="00B91EF6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17E4"/>
    <w:rsid w:val="00BB2167"/>
    <w:rsid w:val="00BB2850"/>
    <w:rsid w:val="00BB2B54"/>
    <w:rsid w:val="00BB4145"/>
    <w:rsid w:val="00BB4959"/>
    <w:rsid w:val="00BB5BDD"/>
    <w:rsid w:val="00BB6931"/>
    <w:rsid w:val="00BC06CA"/>
    <w:rsid w:val="00BC1288"/>
    <w:rsid w:val="00BC22E3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39BB"/>
    <w:rsid w:val="00BF3A04"/>
    <w:rsid w:val="00BF4E8C"/>
    <w:rsid w:val="00BF7544"/>
    <w:rsid w:val="00BF7C61"/>
    <w:rsid w:val="00C02B57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1637"/>
    <w:rsid w:val="00C21C38"/>
    <w:rsid w:val="00C2612A"/>
    <w:rsid w:val="00C27A95"/>
    <w:rsid w:val="00C34188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2134"/>
    <w:rsid w:val="00C54DA3"/>
    <w:rsid w:val="00C54F34"/>
    <w:rsid w:val="00C5541D"/>
    <w:rsid w:val="00C5549D"/>
    <w:rsid w:val="00C56B5F"/>
    <w:rsid w:val="00C56EB3"/>
    <w:rsid w:val="00C576C8"/>
    <w:rsid w:val="00C57AAF"/>
    <w:rsid w:val="00C60C75"/>
    <w:rsid w:val="00C6139C"/>
    <w:rsid w:val="00C614CB"/>
    <w:rsid w:val="00C62F99"/>
    <w:rsid w:val="00C67FC9"/>
    <w:rsid w:val="00C717D3"/>
    <w:rsid w:val="00C7233D"/>
    <w:rsid w:val="00C73803"/>
    <w:rsid w:val="00C76D8B"/>
    <w:rsid w:val="00C76E39"/>
    <w:rsid w:val="00C80428"/>
    <w:rsid w:val="00C80704"/>
    <w:rsid w:val="00C80853"/>
    <w:rsid w:val="00C80BDB"/>
    <w:rsid w:val="00C812E1"/>
    <w:rsid w:val="00C82F3A"/>
    <w:rsid w:val="00C832A7"/>
    <w:rsid w:val="00C85F53"/>
    <w:rsid w:val="00C90CAC"/>
    <w:rsid w:val="00C920A1"/>
    <w:rsid w:val="00C927FF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5BC"/>
    <w:rsid w:val="00D10756"/>
    <w:rsid w:val="00D12187"/>
    <w:rsid w:val="00D12417"/>
    <w:rsid w:val="00D12EEE"/>
    <w:rsid w:val="00D13AFD"/>
    <w:rsid w:val="00D1583A"/>
    <w:rsid w:val="00D15C3B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411F1"/>
    <w:rsid w:val="00D41600"/>
    <w:rsid w:val="00D41D70"/>
    <w:rsid w:val="00D42C77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FB5"/>
    <w:rsid w:val="00D756D7"/>
    <w:rsid w:val="00D75D65"/>
    <w:rsid w:val="00D81234"/>
    <w:rsid w:val="00D82E22"/>
    <w:rsid w:val="00D839B8"/>
    <w:rsid w:val="00D841B2"/>
    <w:rsid w:val="00D84DBE"/>
    <w:rsid w:val="00D878A5"/>
    <w:rsid w:val="00D9222F"/>
    <w:rsid w:val="00D929E1"/>
    <w:rsid w:val="00D93D88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6D94"/>
    <w:rsid w:val="00DE7FCC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4AB0"/>
    <w:rsid w:val="00E162EA"/>
    <w:rsid w:val="00E2036E"/>
    <w:rsid w:val="00E212AC"/>
    <w:rsid w:val="00E26986"/>
    <w:rsid w:val="00E271EF"/>
    <w:rsid w:val="00E274BA"/>
    <w:rsid w:val="00E317C7"/>
    <w:rsid w:val="00E3199D"/>
    <w:rsid w:val="00E33A6C"/>
    <w:rsid w:val="00E36775"/>
    <w:rsid w:val="00E43697"/>
    <w:rsid w:val="00E47455"/>
    <w:rsid w:val="00E51967"/>
    <w:rsid w:val="00E51FA3"/>
    <w:rsid w:val="00E52557"/>
    <w:rsid w:val="00E5309E"/>
    <w:rsid w:val="00E611B0"/>
    <w:rsid w:val="00E63E4B"/>
    <w:rsid w:val="00E64996"/>
    <w:rsid w:val="00E6525F"/>
    <w:rsid w:val="00E6596F"/>
    <w:rsid w:val="00E65AF2"/>
    <w:rsid w:val="00E70990"/>
    <w:rsid w:val="00E71C6B"/>
    <w:rsid w:val="00E744F3"/>
    <w:rsid w:val="00E74630"/>
    <w:rsid w:val="00E750EC"/>
    <w:rsid w:val="00E80700"/>
    <w:rsid w:val="00E83F29"/>
    <w:rsid w:val="00E847A2"/>
    <w:rsid w:val="00E8488C"/>
    <w:rsid w:val="00E848D6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710F"/>
    <w:rsid w:val="00EB21ED"/>
    <w:rsid w:val="00EB4B5A"/>
    <w:rsid w:val="00EB5189"/>
    <w:rsid w:val="00EB6C72"/>
    <w:rsid w:val="00EC1DA8"/>
    <w:rsid w:val="00EC1DFB"/>
    <w:rsid w:val="00EC2B48"/>
    <w:rsid w:val="00EC2ED2"/>
    <w:rsid w:val="00EC5553"/>
    <w:rsid w:val="00ED00BE"/>
    <w:rsid w:val="00ED264D"/>
    <w:rsid w:val="00ED2F41"/>
    <w:rsid w:val="00ED4EC4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351D"/>
    <w:rsid w:val="00F23693"/>
    <w:rsid w:val="00F23C09"/>
    <w:rsid w:val="00F24D41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7727"/>
    <w:rsid w:val="00F519DC"/>
    <w:rsid w:val="00F51E86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818"/>
    <w:rsid w:val="00F95D62"/>
    <w:rsid w:val="00F95E43"/>
    <w:rsid w:val="00FA2B38"/>
    <w:rsid w:val="00FA2E46"/>
    <w:rsid w:val="00FA3848"/>
    <w:rsid w:val="00FA5606"/>
    <w:rsid w:val="00FB34A4"/>
    <w:rsid w:val="00FB48D2"/>
    <w:rsid w:val="00FB535D"/>
    <w:rsid w:val="00FB728C"/>
    <w:rsid w:val="00FC2B7C"/>
    <w:rsid w:val="00FC3EDF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2C27"/>
    <w:rsid w:val="00FF3250"/>
    <w:rsid w:val="00FF67DD"/>
    <w:rsid w:val="00FF71A4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A393-824D-4DAE-9406-B4FE302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3534</Words>
  <Characters>25505</Characters>
  <Application>Microsoft Office Word</Application>
  <DocSecurity>0</DocSecurity>
  <Lines>2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sajjad9129</cp:lastModifiedBy>
  <cp:revision>30</cp:revision>
  <cp:lastPrinted>2017-07-03T05:52:00Z</cp:lastPrinted>
  <dcterms:created xsi:type="dcterms:W3CDTF">2017-08-23T10:10:00Z</dcterms:created>
  <dcterms:modified xsi:type="dcterms:W3CDTF">2017-11-27T12:07:00Z</dcterms:modified>
</cp:coreProperties>
</file>